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A6D1" w14:textId="77777777" w:rsidR="00120FE0" w:rsidRPr="009C3A00" w:rsidRDefault="00886379" w:rsidP="00E76B74">
      <w:pPr>
        <w:bidi/>
        <w:spacing w:line="360" w:lineRule="auto"/>
        <w:jc w:val="lowKashida"/>
        <w:rPr>
          <w:rFonts w:cs="B Nazanin"/>
          <w:szCs w:val="28"/>
          <w:rtl/>
        </w:rPr>
      </w:pPr>
      <w:r>
        <w:rPr>
          <w:rFonts w:cs="B Nazanin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63F0B" wp14:editId="036A6FD4">
                <wp:simplePos x="0" y="0"/>
                <wp:positionH relativeFrom="column">
                  <wp:posOffset>-209550</wp:posOffset>
                </wp:positionH>
                <wp:positionV relativeFrom="paragraph">
                  <wp:posOffset>13970</wp:posOffset>
                </wp:positionV>
                <wp:extent cx="1571625" cy="838200"/>
                <wp:effectExtent l="9525" t="13970" r="9525" b="50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8B8B7" w14:textId="77777777" w:rsidR="00E76B74" w:rsidRPr="008830A6" w:rsidRDefault="00E76B74" w:rsidP="00E76B74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830A6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شماره نامه</w:t>
                            </w:r>
                            <w:r w:rsidR="00006C93" w:rsidRPr="008830A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2AA319C0" w14:textId="77777777" w:rsidR="00E76B74" w:rsidRPr="008830A6" w:rsidRDefault="00006C93" w:rsidP="00E76B74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830A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</w:t>
                            </w:r>
                            <w:r w:rsidR="00E76B74" w:rsidRPr="008830A6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اریخ</w:t>
                            </w:r>
                            <w:r w:rsidRPr="008830A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4E1FA959" w14:textId="77777777" w:rsidR="00E76B74" w:rsidRPr="008830A6" w:rsidRDefault="00E76B74" w:rsidP="00E76B74">
                            <w:pPr>
                              <w:bidi/>
                              <w:spacing w:line="36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830A6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پیوست</w:t>
                            </w:r>
                            <w:r w:rsidR="00006C93" w:rsidRPr="008830A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2FB0A9ED" w14:textId="77777777" w:rsidR="00E76B74" w:rsidRDefault="00E76B74" w:rsidP="00E76B7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63F0B" id="Rectangle 5" o:spid="_x0000_s1026" style="position:absolute;left:0;text-align:left;margin-left:-16.5pt;margin-top:1.1pt;width:123.7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">
                <v:textbox>
                  <w:txbxContent>
                    <w:p w14:paraId="3508B8B7" w14:textId="77777777" w:rsidR="00E76B74" w:rsidRPr="008830A6" w:rsidRDefault="00E76B74" w:rsidP="00E76B74">
                      <w:pPr>
                        <w:jc w:val="right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8830A6">
                        <w:rPr>
                          <w:rFonts w:cs="B Nazanin"/>
                          <w:b/>
                          <w:bCs/>
                          <w:rtl/>
                        </w:rPr>
                        <w:t>شماره نامه</w:t>
                      </w:r>
                      <w:r w:rsidR="00006C93" w:rsidRPr="008830A6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2AA319C0" w14:textId="77777777" w:rsidR="00E76B74" w:rsidRPr="008830A6" w:rsidRDefault="00006C93" w:rsidP="00E76B74">
                      <w:pPr>
                        <w:jc w:val="right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8830A6">
                        <w:rPr>
                          <w:rFonts w:cs="B Nazanin" w:hint="cs"/>
                          <w:b/>
                          <w:bCs/>
                          <w:rtl/>
                        </w:rPr>
                        <w:t>ت</w:t>
                      </w:r>
                      <w:r w:rsidR="00E76B74" w:rsidRPr="008830A6">
                        <w:rPr>
                          <w:rFonts w:cs="B Nazanin"/>
                          <w:b/>
                          <w:bCs/>
                          <w:rtl/>
                        </w:rPr>
                        <w:t>اریخ</w:t>
                      </w:r>
                      <w:r w:rsidRPr="008830A6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4E1FA959" w14:textId="77777777" w:rsidR="00E76B74" w:rsidRPr="008830A6" w:rsidRDefault="00E76B74" w:rsidP="00E76B74">
                      <w:pPr>
                        <w:bidi/>
                        <w:spacing w:line="360" w:lineRule="auto"/>
                        <w:jc w:val="lowKashida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8830A6">
                        <w:rPr>
                          <w:rFonts w:cs="B Nazanin"/>
                          <w:b/>
                          <w:bCs/>
                          <w:rtl/>
                        </w:rPr>
                        <w:t>پیوست</w:t>
                      </w:r>
                      <w:r w:rsidR="00006C93" w:rsidRPr="008830A6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2FB0A9ED" w14:textId="77777777" w:rsidR="00E76B74" w:rsidRDefault="00E76B74" w:rsidP="00E76B74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5FE1F" wp14:editId="73A2B331">
                <wp:simplePos x="0" y="0"/>
                <wp:positionH relativeFrom="column">
                  <wp:posOffset>4448175</wp:posOffset>
                </wp:positionH>
                <wp:positionV relativeFrom="paragraph">
                  <wp:posOffset>13970</wp:posOffset>
                </wp:positionV>
                <wp:extent cx="1619250" cy="876300"/>
                <wp:effectExtent l="9525" t="13970" r="9525" b="508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9FBC23" w14:textId="77777777" w:rsidR="00120FE0" w:rsidRPr="009C3A00" w:rsidRDefault="00120FE0" w:rsidP="00DD306A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9C3A0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آرم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75FE1F" id="AutoShape 6" o:spid="_x0000_s1027" style="position:absolute;left:0;text-align:left;margin-left:350.25pt;margin-top:1.1pt;width:127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">
                <v:textbox>
                  <w:txbxContent>
                    <w:p w14:paraId="1F9FBC23" w14:textId="77777777" w:rsidR="00120FE0" w:rsidRPr="009C3A00" w:rsidRDefault="00120FE0" w:rsidP="00DD306A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9C3A00">
                        <w:rPr>
                          <w:rFonts w:cs="B Nazanin" w:hint="cs"/>
                          <w:rtl/>
                          <w:lang w:bidi="fa-IR"/>
                        </w:rPr>
                        <w:t>آرم دانشگاه</w:t>
                      </w:r>
                    </w:p>
                  </w:txbxContent>
                </v:textbox>
              </v:roundrect>
            </w:pict>
          </mc:Fallback>
        </mc:AlternateContent>
      </w:r>
      <w:r w:rsidR="00DD306A">
        <w:rPr>
          <w:rFonts w:cs="B Nazanin" w:hint="cs"/>
          <w:szCs w:val="28"/>
          <w:rtl/>
        </w:rPr>
        <w:t xml:space="preserve">                                             </w:t>
      </w:r>
      <w:r w:rsidR="0083370F">
        <w:rPr>
          <w:rFonts w:cs="B Nazanin" w:hint="cs"/>
          <w:szCs w:val="28"/>
          <w:rtl/>
        </w:rPr>
        <w:t xml:space="preserve">    </w:t>
      </w:r>
      <w:r w:rsidR="00DD306A">
        <w:rPr>
          <w:rFonts w:cs="B Nazanin" w:hint="cs"/>
          <w:szCs w:val="28"/>
          <w:rtl/>
        </w:rPr>
        <w:t xml:space="preserve">        </w:t>
      </w:r>
      <w:r w:rsidR="00DD306A" w:rsidRPr="009C3A00">
        <w:rPr>
          <w:rFonts w:cs="B Nazanin" w:hint="cs"/>
          <w:szCs w:val="28"/>
          <w:rtl/>
        </w:rPr>
        <w:t>بسمه تعالی</w:t>
      </w:r>
    </w:p>
    <w:p w14:paraId="1CE37CE6" w14:textId="49056ADF" w:rsidR="00924718" w:rsidRPr="00556E02" w:rsidRDefault="00924718" w:rsidP="007C12D4">
      <w:pPr>
        <w:bidi/>
        <w:spacing w:line="360" w:lineRule="auto"/>
        <w:jc w:val="lowKashida"/>
        <w:rPr>
          <w:rFonts w:cs="B Nazanin"/>
          <w:szCs w:val="28"/>
          <w:rtl/>
        </w:rPr>
      </w:pPr>
    </w:p>
    <w:p w14:paraId="64E57E06" w14:textId="77777777" w:rsidR="008830A6" w:rsidRDefault="008830A6">
      <w:pPr>
        <w:bidi/>
        <w:spacing w:line="360" w:lineRule="auto"/>
        <w:jc w:val="lowKashida"/>
        <w:rPr>
          <w:rFonts w:cs="B Nazanin"/>
          <w:b/>
          <w:bCs/>
          <w:szCs w:val="28"/>
          <w:rtl/>
        </w:rPr>
      </w:pPr>
    </w:p>
    <w:p w14:paraId="5E3B3B3A" w14:textId="79C064BC" w:rsidR="00773628" w:rsidRPr="00924718" w:rsidRDefault="00C4416F" w:rsidP="008830A6">
      <w:pPr>
        <w:bidi/>
        <w:spacing w:line="360" w:lineRule="auto"/>
        <w:jc w:val="lowKashida"/>
        <w:rPr>
          <w:rFonts w:cs="B Nazanin"/>
          <w:b/>
          <w:bCs/>
          <w:szCs w:val="28"/>
          <w:rtl/>
        </w:rPr>
      </w:pPr>
      <w:r w:rsidRPr="00924718">
        <w:rPr>
          <w:rFonts w:cs="B Nazanin"/>
          <w:b/>
          <w:bCs/>
          <w:szCs w:val="28"/>
          <w:rtl/>
        </w:rPr>
        <w:t>معاون محترم امور دانشجویان صندوق رفاه دانشجویان</w:t>
      </w:r>
    </w:p>
    <w:p w14:paraId="215BF857" w14:textId="0FF8D6C3" w:rsidR="00773628" w:rsidRPr="00E736B0" w:rsidRDefault="00C4416F">
      <w:pPr>
        <w:bidi/>
        <w:spacing w:line="360" w:lineRule="auto"/>
        <w:jc w:val="lowKashida"/>
        <w:rPr>
          <w:rFonts w:cs="B Nazanin"/>
          <w:b/>
          <w:bCs/>
          <w:sz w:val="22"/>
          <w:rtl/>
        </w:rPr>
      </w:pPr>
      <w:r w:rsidRPr="00E736B0">
        <w:rPr>
          <w:rFonts w:cs="B Nazanin"/>
          <w:b/>
          <w:bCs/>
          <w:sz w:val="22"/>
          <w:rtl/>
        </w:rPr>
        <w:t>با سلام و احترام</w:t>
      </w:r>
      <w:r w:rsidR="00924718" w:rsidRPr="00E736B0">
        <w:rPr>
          <w:rFonts w:cs="B Nazanin" w:hint="cs"/>
          <w:b/>
          <w:bCs/>
          <w:sz w:val="22"/>
          <w:rtl/>
        </w:rPr>
        <w:t>؛</w:t>
      </w:r>
    </w:p>
    <w:p w14:paraId="0EB0D79C" w14:textId="77777777" w:rsidR="0097183C" w:rsidRDefault="0097183C" w:rsidP="0097183C">
      <w:pPr>
        <w:bidi/>
        <w:spacing w:line="360" w:lineRule="auto"/>
        <w:jc w:val="both"/>
        <w:rPr>
          <w:rFonts w:cs="B Nazanin"/>
          <w:b/>
          <w:bCs/>
          <w:sz w:val="20"/>
          <w:szCs w:val="22"/>
          <w:rtl/>
        </w:rPr>
      </w:pPr>
      <w:r w:rsidRPr="00332FAA">
        <w:rPr>
          <w:rFonts w:cs="B Nazanin"/>
          <w:b/>
          <w:bCs/>
          <w:sz w:val="20"/>
          <w:szCs w:val="22"/>
          <w:rtl/>
        </w:rPr>
        <w:t xml:space="preserve">با عنایت به برگشت وام </w:t>
      </w:r>
      <w:r w:rsidRPr="00B87262">
        <w:rPr>
          <w:rFonts w:cs="B Nazanin"/>
          <w:b/>
          <w:bCs/>
          <w:szCs w:val="28"/>
          <w:rtl/>
        </w:rPr>
        <w:t>شهریه</w:t>
      </w:r>
      <w:r w:rsidRPr="00332FAA">
        <w:rPr>
          <w:rFonts w:cs="B Nazanin"/>
          <w:b/>
          <w:bCs/>
          <w:sz w:val="20"/>
          <w:szCs w:val="22"/>
          <w:rtl/>
        </w:rPr>
        <w:t xml:space="preserve"> این دانشگاه / مرکز</w:t>
      </w:r>
      <w:r w:rsidRPr="00332FAA">
        <w:rPr>
          <w:rFonts w:cs="B Nazanin" w:hint="cs"/>
          <w:b/>
          <w:bCs/>
          <w:sz w:val="20"/>
          <w:szCs w:val="22"/>
          <w:rtl/>
        </w:rPr>
        <w:t>/</w:t>
      </w:r>
      <w:r w:rsidRPr="00332FAA">
        <w:rPr>
          <w:rFonts w:cs="B Nazanin"/>
          <w:b/>
          <w:bCs/>
          <w:sz w:val="20"/>
          <w:szCs w:val="22"/>
          <w:rtl/>
        </w:rPr>
        <w:t xml:space="preserve"> موسسه به </w:t>
      </w:r>
      <w:r w:rsidRPr="00332FAA">
        <w:rPr>
          <w:rFonts w:cs="B Nazanin" w:hint="cs"/>
          <w:b/>
          <w:bCs/>
          <w:sz w:val="20"/>
          <w:szCs w:val="22"/>
          <w:rtl/>
        </w:rPr>
        <w:t xml:space="preserve">تعداد     </w:t>
      </w:r>
      <w:r>
        <w:rPr>
          <w:rFonts w:cs="B Nazanin" w:hint="cs"/>
          <w:b/>
          <w:bCs/>
          <w:sz w:val="20"/>
          <w:szCs w:val="22"/>
          <w:rtl/>
        </w:rPr>
        <w:t xml:space="preserve">        نفر و مبلغ</w:t>
      </w:r>
      <w:r w:rsidRPr="00332FAA">
        <w:rPr>
          <w:rFonts w:cs="B Nazanin" w:hint="cs"/>
          <w:b/>
          <w:bCs/>
          <w:sz w:val="20"/>
          <w:szCs w:val="22"/>
          <w:rtl/>
        </w:rPr>
        <w:t xml:space="preserve">     </w:t>
      </w:r>
      <w:r>
        <w:rPr>
          <w:rFonts w:cs="B Nazanin" w:hint="cs"/>
          <w:b/>
          <w:bCs/>
          <w:sz w:val="20"/>
          <w:szCs w:val="22"/>
          <w:rtl/>
        </w:rPr>
        <w:t xml:space="preserve">             </w:t>
      </w:r>
      <w:r w:rsidRPr="00332FAA">
        <w:rPr>
          <w:rFonts w:cs="B Nazanin" w:hint="cs"/>
          <w:b/>
          <w:bCs/>
          <w:sz w:val="20"/>
          <w:szCs w:val="22"/>
          <w:rtl/>
        </w:rPr>
        <w:t xml:space="preserve">    ریال</w:t>
      </w:r>
      <w:r>
        <w:rPr>
          <w:rFonts w:cs="B Nazanin" w:hint="cs"/>
          <w:b/>
          <w:bCs/>
          <w:sz w:val="20"/>
          <w:szCs w:val="22"/>
          <w:rtl/>
        </w:rPr>
        <w:t xml:space="preserve"> </w:t>
      </w:r>
      <w:r w:rsidRPr="00332FAA">
        <w:rPr>
          <w:rFonts w:cs="B Nazanin" w:hint="cs"/>
          <w:b/>
          <w:bCs/>
          <w:sz w:val="20"/>
          <w:szCs w:val="22"/>
          <w:rtl/>
        </w:rPr>
        <w:t xml:space="preserve">جهت نیمسال         سال تحصیلی       </w:t>
      </w:r>
      <w:r>
        <w:rPr>
          <w:rFonts w:cs="B Nazanin" w:hint="cs"/>
          <w:b/>
          <w:bCs/>
          <w:sz w:val="20"/>
          <w:szCs w:val="22"/>
          <w:rtl/>
        </w:rPr>
        <w:t xml:space="preserve">      </w:t>
      </w:r>
      <w:r w:rsidRPr="00332FAA">
        <w:rPr>
          <w:rFonts w:cs="B Nazanin" w:hint="cs"/>
          <w:b/>
          <w:bCs/>
          <w:sz w:val="20"/>
          <w:szCs w:val="22"/>
          <w:rtl/>
        </w:rPr>
        <w:t xml:space="preserve">  </w:t>
      </w:r>
      <w:r w:rsidRPr="00332FAA">
        <w:rPr>
          <w:rFonts w:cs="B Nazanin"/>
          <w:b/>
          <w:bCs/>
          <w:sz w:val="20"/>
          <w:szCs w:val="22"/>
          <w:rtl/>
        </w:rPr>
        <w:t>خواهشمند است دستور فرمایید نسبت به پرداخت وام مذکور به شماره حساب زیر مساعدت فرمایند. ضمن</w:t>
      </w:r>
      <w:r w:rsidRPr="00332FAA">
        <w:rPr>
          <w:rFonts w:cs="B Nazanin" w:hint="cs"/>
          <w:b/>
          <w:bCs/>
          <w:sz w:val="20"/>
          <w:szCs w:val="22"/>
          <w:rtl/>
        </w:rPr>
        <w:t xml:space="preserve">اً </w:t>
      </w:r>
      <w:r w:rsidRPr="00332FAA">
        <w:rPr>
          <w:rFonts w:cs="B Nazanin"/>
          <w:b/>
          <w:bCs/>
          <w:sz w:val="20"/>
          <w:szCs w:val="22"/>
          <w:rtl/>
        </w:rPr>
        <w:t>در صورت ابهام یا بروز مشکل در خصوص لیست ار</w:t>
      </w:r>
      <w:r>
        <w:rPr>
          <w:rFonts w:cs="B Nazanin"/>
          <w:b/>
          <w:bCs/>
          <w:sz w:val="20"/>
          <w:szCs w:val="22"/>
          <w:rtl/>
        </w:rPr>
        <w:t>سالی مراتب را از طریق شم</w:t>
      </w:r>
      <w:r>
        <w:rPr>
          <w:rFonts w:cs="B Nazanin" w:hint="cs"/>
          <w:b/>
          <w:bCs/>
          <w:sz w:val="20"/>
          <w:szCs w:val="22"/>
          <w:rtl/>
        </w:rPr>
        <w:t xml:space="preserve">اره تلفن .............................. </w:t>
      </w:r>
      <w:r w:rsidRPr="00332FAA">
        <w:rPr>
          <w:rFonts w:cs="B Nazanin"/>
          <w:b/>
          <w:bCs/>
          <w:sz w:val="20"/>
          <w:szCs w:val="22"/>
          <w:rtl/>
        </w:rPr>
        <w:t>پیگیری نمایید.</w:t>
      </w:r>
    </w:p>
    <w:p w14:paraId="649D1A1C" w14:textId="25055125" w:rsidR="00E056C9" w:rsidRDefault="0097183C" w:rsidP="00E056C9">
      <w:pPr>
        <w:bidi/>
        <w:spacing w:line="360" w:lineRule="auto"/>
        <w:jc w:val="lowKashida"/>
        <w:rPr>
          <w:rFonts w:cs="B Nazanin"/>
          <w:szCs w:val="28"/>
          <w:rtl/>
        </w:rPr>
      </w:pPr>
      <w:r>
        <w:rPr>
          <w:rFonts w:cs="B Nazanin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6C338" wp14:editId="268968A5">
                <wp:simplePos x="0" y="0"/>
                <wp:positionH relativeFrom="margin">
                  <wp:align>left</wp:align>
                </wp:positionH>
                <wp:positionV relativeFrom="paragraph">
                  <wp:posOffset>5335</wp:posOffset>
                </wp:positionV>
                <wp:extent cx="6069101" cy="1409624"/>
                <wp:effectExtent l="0" t="0" r="27305" b="196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101" cy="1409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43970" w14:textId="0F5A20F3" w:rsidR="00B87262" w:rsidRPr="00B87262" w:rsidRDefault="00B87262" w:rsidP="00B8726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8726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ماره حساب:</w:t>
                            </w:r>
                          </w:p>
                          <w:p w14:paraId="25795087" w14:textId="0FAED642" w:rsidR="0097183C" w:rsidRPr="00B87262" w:rsidRDefault="0097183C" w:rsidP="0097183C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B8726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ماره شباء</w:t>
                            </w:r>
                            <w:r w:rsidR="00B87262" w:rsidRPr="00B8726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 w:rsidRPr="00B8726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97183C" w:rsidRPr="00250B7B" w14:paraId="0E0A88C3" w14:textId="77777777" w:rsidTr="00A22D95">
                              <w:tc>
                                <w:tcPr>
                                  <w:tcW w:w="456" w:type="dxa"/>
                                </w:tcPr>
                                <w:p w14:paraId="3A13038A" w14:textId="77777777" w:rsidR="0097183C" w:rsidRPr="00250B7B" w:rsidRDefault="0097183C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250B7B">
                                    <w:rPr>
                                      <w:rFonts w:cs="B Nazanin"/>
                                      <w:lang w:bidi="fa-IR"/>
                                    </w:rPr>
                                    <w:t>I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67B9D54" w14:textId="77777777" w:rsidR="0097183C" w:rsidRPr="00250B7B" w:rsidRDefault="0097183C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F4F4AF9" w14:textId="77777777" w:rsidR="0097183C" w:rsidRPr="00250B7B" w:rsidRDefault="0097183C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FFC19C9" w14:textId="77777777" w:rsidR="0097183C" w:rsidRPr="00250B7B" w:rsidRDefault="0097183C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575FA00" w14:textId="77777777" w:rsidR="0097183C" w:rsidRPr="00250B7B" w:rsidRDefault="0097183C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A04C4DD" w14:textId="77777777" w:rsidR="0097183C" w:rsidRPr="00250B7B" w:rsidRDefault="0097183C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4013DA9" w14:textId="77777777" w:rsidR="0097183C" w:rsidRPr="00250B7B" w:rsidRDefault="0097183C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EA73B09" w14:textId="77777777" w:rsidR="0097183C" w:rsidRPr="00250B7B" w:rsidRDefault="0097183C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0909C6A" w14:textId="77777777" w:rsidR="0097183C" w:rsidRPr="00250B7B" w:rsidRDefault="0097183C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6CD67AD" w14:textId="77777777" w:rsidR="0097183C" w:rsidRPr="00250B7B" w:rsidRDefault="0097183C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10F112B" w14:textId="77777777" w:rsidR="0097183C" w:rsidRPr="00250B7B" w:rsidRDefault="0097183C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A1276BD" w14:textId="77777777" w:rsidR="0097183C" w:rsidRPr="00250B7B" w:rsidRDefault="0097183C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161FB84" w14:textId="77777777" w:rsidR="0097183C" w:rsidRPr="00250B7B" w:rsidRDefault="0097183C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6FABC09" w14:textId="77777777" w:rsidR="0097183C" w:rsidRPr="00250B7B" w:rsidRDefault="0097183C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C0C913E" w14:textId="77777777" w:rsidR="0097183C" w:rsidRPr="00250B7B" w:rsidRDefault="0097183C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92CC78C" w14:textId="77777777" w:rsidR="0097183C" w:rsidRPr="00250B7B" w:rsidRDefault="0097183C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5F01F66" w14:textId="77777777" w:rsidR="0097183C" w:rsidRPr="00250B7B" w:rsidRDefault="0097183C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7F16837" w14:textId="77777777" w:rsidR="0097183C" w:rsidRPr="00250B7B" w:rsidRDefault="0097183C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337EFDA" w14:textId="77777777" w:rsidR="0097183C" w:rsidRPr="00250B7B" w:rsidRDefault="0097183C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3F97148" w14:textId="77777777" w:rsidR="0097183C" w:rsidRPr="00250B7B" w:rsidRDefault="0097183C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37BD75C" w14:textId="77777777" w:rsidR="0097183C" w:rsidRPr="00250B7B" w:rsidRDefault="0097183C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101B62C" w14:textId="77777777" w:rsidR="0097183C" w:rsidRPr="00250B7B" w:rsidRDefault="0097183C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9B66FFB" w14:textId="77777777" w:rsidR="0097183C" w:rsidRPr="00250B7B" w:rsidRDefault="0097183C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6F2BA4A" w14:textId="77777777" w:rsidR="0097183C" w:rsidRPr="00250B7B" w:rsidRDefault="0097183C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8E18079" w14:textId="77777777" w:rsidR="0097183C" w:rsidRPr="00250B7B" w:rsidRDefault="0097183C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3EEB21" w14:textId="46D6D29A" w:rsidR="0097183C" w:rsidRPr="00A733ED" w:rsidRDefault="0097183C" w:rsidP="0097183C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733E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ناسه</w:t>
                            </w:r>
                            <w:r w:rsidR="00B8726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حساب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97183C" w:rsidRPr="00250B7B" w14:paraId="1ABB00D0" w14:textId="77777777" w:rsidTr="00097BE0">
                              <w:tc>
                                <w:tcPr>
                                  <w:tcW w:w="284" w:type="dxa"/>
                                </w:tcPr>
                                <w:p w14:paraId="20CF39AA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8E3FF28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DC0778C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BB723C8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BE4751E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66DC1FC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BB7C254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3A6EBED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5B5D404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B936D06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1CA7BA2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FF5EAD1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83E1C29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1CB0844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508FB75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4A3A0C6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45BD413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1E3B865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825A5D9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75867A7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58D21C5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25573EE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34D6AD8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C08C432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75BA94D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27AC177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A5CF1E8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AB93EE8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FAEF3CA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5CB7E59" w14:textId="77777777" w:rsidR="0097183C" w:rsidRPr="00250B7B" w:rsidRDefault="0097183C" w:rsidP="0048016F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1AF55F" w14:textId="77777777" w:rsidR="0097183C" w:rsidRPr="00250B7B" w:rsidRDefault="0097183C" w:rsidP="0097183C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0C43EDC5" w14:textId="77777777" w:rsidR="0097183C" w:rsidRPr="00250B7B" w:rsidRDefault="0097183C" w:rsidP="0097183C">
                            <w:pPr>
                              <w:jc w:val="right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250B7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انک مقصد                          کد شعبه                                نام شعبه                           نام ش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6C338" id="Rectangle 7" o:spid="_x0000_s1028" style="position:absolute;left:0;text-align:left;margin-left:0;margin-top:.4pt;width:477.9pt;height:111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">
                <v:textbox>
                  <w:txbxContent>
                    <w:p w14:paraId="0CC43970" w14:textId="0F5A20F3" w:rsidR="00B87262" w:rsidRPr="00B87262" w:rsidRDefault="00B87262" w:rsidP="00B87262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B8726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ماره حساب:</w:t>
                      </w:r>
                    </w:p>
                    <w:p w14:paraId="25795087" w14:textId="0FAED642" w:rsidR="0097183C" w:rsidRPr="00B87262" w:rsidRDefault="0097183C" w:rsidP="0097183C">
                      <w:pPr>
                        <w:jc w:val="right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B8726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ماره شباء</w:t>
                      </w:r>
                      <w:r w:rsidR="00B87262" w:rsidRPr="00B8726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 w:rsidRPr="00B8726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97183C" w:rsidRPr="00250B7B" w14:paraId="0E0A88C3" w14:textId="77777777" w:rsidTr="00A22D95">
                        <w:tc>
                          <w:tcPr>
                            <w:tcW w:w="456" w:type="dxa"/>
                          </w:tcPr>
                          <w:p w14:paraId="3A13038A" w14:textId="77777777" w:rsidR="0097183C" w:rsidRPr="00250B7B" w:rsidRDefault="0097183C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250B7B">
                              <w:rPr>
                                <w:rFonts w:cs="B Nazanin"/>
                                <w:lang w:bidi="fa-IR"/>
                              </w:rPr>
                              <w:t>IR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067B9D54" w14:textId="77777777" w:rsidR="0097183C" w:rsidRPr="00250B7B" w:rsidRDefault="0097183C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F4F4AF9" w14:textId="77777777" w:rsidR="0097183C" w:rsidRPr="00250B7B" w:rsidRDefault="0097183C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2FFC19C9" w14:textId="77777777" w:rsidR="0097183C" w:rsidRPr="00250B7B" w:rsidRDefault="0097183C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575FA00" w14:textId="77777777" w:rsidR="0097183C" w:rsidRPr="00250B7B" w:rsidRDefault="0097183C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A04C4DD" w14:textId="77777777" w:rsidR="0097183C" w:rsidRPr="00250B7B" w:rsidRDefault="0097183C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34013DA9" w14:textId="77777777" w:rsidR="0097183C" w:rsidRPr="00250B7B" w:rsidRDefault="0097183C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2EA73B09" w14:textId="77777777" w:rsidR="0097183C" w:rsidRPr="00250B7B" w:rsidRDefault="0097183C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0909C6A" w14:textId="77777777" w:rsidR="0097183C" w:rsidRPr="00250B7B" w:rsidRDefault="0097183C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26CD67AD" w14:textId="77777777" w:rsidR="0097183C" w:rsidRPr="00250B7B" w:rsidRDefault="0097183C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310F112B" w14:textId="77777777" w:rsidR="0097183C" w:rsidRPr="00250B7B" w:rsidRDefault="0097183C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2A1276BD" w14:textId="77777777" w:rsidR="0097183C" w:rsidRPr="00250B7B" w:rsidRDefault="0097183C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2161FB84" w14:textId="77777777" w:rsidR="0097183C" w:rsidRPr="00250B7B" w:rsidRDefault="0097183C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6FABC09" w14:textId="77777777" w:rsidR="0097183C" w:rsidRPr="00250B7B" w:rsidRDefault="0097183C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C0C913E" w14:textId="77777777" w:rsidR="0097183C" w:rsidRPr="00250B7B" w:rsidRDefault="0097183C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292CC78C" w14:textId="77777777" w:rsidR="0097183C" w:rsidRPr="00250B7B" w:rsidRDefault="0097183C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35F01F66" w14:textId="77777777" w:rsidR="0097183C" w:rsidRPr="00250B7B" w:rsidRDefault="0097183C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7F16837" w14:textId="77777777" w:rsidR="0097183C" w:rsidRPr="00250B7B" w:rsidRDefault="0097183C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337EFDA" w14:textId="77777777" w:rsidR="0097183C" w:rsidRPr="00250B7B" w:rsidRDefault="0097183C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3F97148" w14:textId="77777777" w:rsidR="0097183C" w:rsidRPr="00250B7B" w:rsidRDefault="0097183C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37BD75C" w14:textId="77777777" w:rsidR="0097183C" w:rsidRPr="00250B7B" w:rsidRDefault="0097183C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0101B62C" w14:textId="77777777" w:rsidR="0097183C" w:rsidRPr="00250B7B" w:rsidRDefault="0097183C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39B66FFB" w14:textId="77777777" w:rsidR="0097183C" w:rsidRPr="00250B7B" w:rsidRDefault="0097183C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26F2BA4A" w14:textId="77777777" w:rsidR="0097183C" w:rsidRPr="00250B7B" w:rsidRDefault="0097183C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8E18079" w14:textId="77777777" w:rsidR="0097183C" w:rsidRPr="00250B7B" w:rsidRDefault="0097183C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783EEB21" w14:textId="46D6D29A" w:rsidR="0097183C" w:rsidRPr="00A733ED" w:rsidRDefault="0097183C" w:rsidP="0097183C">
                      <w:pPr>
                        <w:jc w:val="right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A733E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ناسه</w:t>
                      </w:r>
                      <w:r w:rsidR="00B8726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حساب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97183C" w:rsidRPr="00250B7B" w14:paraId="1ABB00D0" w14:textId="77777777" w:rsidTr="00097BE0">
                        <w:tc>
                          <w:tcPr>
                            <w:tcW w:w="284" w:type="dxa"/>
                          </w:tcPr>
                          <w:p w14:paraId="20CF39AA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8E3FF28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DC0778C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0BB723C8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0BE4751E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66DC1FC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BB7C254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3A6EBED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5B5D404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B936D06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1CA7BA2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2FF5EAD1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083E1C29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1CB0844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508FB75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4A3A0C6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45BD413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1E3B865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825A5D9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075867A7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58D21C5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25573EE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34D6AD8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C08C432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75BA94D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27AC177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A5CF1E8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0AB93EE8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FAEF3CA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5CB7E59" w14:textId="77777777" w:rsidR="0097183C" w:rsidRPr="00250B7B" w:rsidRDefault="0097183C" w:rsidP="0048016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131AF55F" w14:textId="77777777" w:rsidR="0097183C" w:rsidRPr="00250B7B" w:rsidRDefault="0097183C" w:rsidP="0097183C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0C43EDC5" w14:textId="77777777" w:rsidR="0097183C" w:rsidRPr="00250B7B" w:rsidRDefault="0097183C" w:rsidP="0097183C">
                      <w:pPr>
                        <w:jc w:val="right"/>
                        <w:rPr>
                          <w:b/>
                          <w:bCs/>
                          <w:lang w:bidi="fa-IR"/>
                        </w:rPr>
                      </w:pPr>
                      <w:r w:rsidRPr="00250B7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انک مقصد                          کد شعبه                                نام شعبه                           نام شه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FF90E4" w14:textId="14F69DC1" w:rsidR="00E056C9" w:rsidRDefault="00E056C9" w:rsidP="00E056C9">
      <w:pPr>
        <w:bidi/>
        <w:spacing w:line="360" w:lineRule="auto"/>
        <w:jc w:val="lowKashida"/>
        <w:rPr>
          <w:rFonts w:cs="B Nazanin"/>
          <w:szCs w:val="28"/>
          <w:rtl/>
        </w:rPr>
      </w:pPr>
    </w:p>
    <w:p w14:paraId="5C666A2C" w14:textId="57628847" w:rsidR="00E056C9" w:rsidRDefault="00E056C9" w:rsidP="00E056C9">
      <w:pPr>
        <w:bidi/>
        <w:spacing w:line="360" w:lineRule="auto"/>
        <w:jc w:val="lowKashida"/>
        <w:rPr>
          <w:rFonts w:cs="B Nazanin"/>
          <w:szCs w:val="28"/>
          <w:rtl/>
        </w:rPr>
      </w:pPr>
    </w:p>
    <w:p w14:paraId="453DFD42" w14:textId="77777777" w:rsidR="008830A6" w:rsidRDefault="00187B55" w:rsidP="004B4B2B">
      <w:pPr>
        <w:jc w:val="right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</w:rPr>
        <w:t xml:space="preserve">                                                                         </w:t>
      </w:r>
      <w:r w:rsidR="00AD1961">
        <w:rPr>
          <w:rFonts w:cs="B Nazanin" w:hint="cs"/>
          <w:szCs w:val="28"/>
          <w:rtl/>
        </w:rPr>
        <w:t xml:space="preserve">                    </w:t>
      </w:r>
      <w:r>
        <w:rPr>
          <w:rFonts w:cs="B Nazanin" w:hint="cs"/>
          <w:szCs w:val="28"/>
          <w:rtl/>
        </w:rPr>
        <w:t xml:space="preserve">  </w:t>
      </w:r>
    </w:p>
    <w:p w14:paraId="725E38EA" w14:textId="5192EFC8" w:rsidR="00F26BCF" w:rsidRPr="00187B55" w:rsidRDefault="00187B55" w:rsidP="004B4B2B">
      <w:pPr>
        <w:jc w:val="right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szCs w:val="28"/>
          <w:rtl/>
        </w:rPr>
        <w:t xml:space="preserve">  </w:t>
      </w:r>
      <w:r w:rsidR="008830A6">
        <w:rPr>
          <w:rFonts w:cs="B Nazanin" w:hint="cs"/>
          <w:szCs w:val="28"/>
          <w:rtl/>
        </w:rPr>
        <w:t xml:space="preserve">                                                                                              </w:t>
      </w:r>
      <w:r>
        <w:rPr>
          <w:rFonts w:cs="B Nazanin" w:hint="cs"/>
          <w:szCs w:val="28"/>
          <w:rtl/>
        </w:rPr>
        <w:t xml:space="preserve"> </w:t>
      </w:r>
      <w:r w:rsidR="0024262C" w:rsidRPr="0024262C">
        <w:rPr>
          <w:rFonts w:cs="B Nazanin" w:hint="cs"/>
          <w:b/>
          <w:bCs/>
          <w:szCs w:val="28"/>
          <w:rtl/>
        </w:rPr>
        <w:t>مهر و</w:t>
      </w:r>
      <w:r w:rsidRPr="0024262C">
        <w:rPr>
          <w:rFonts w:cs="B Nazanin" w:hint="cs"/>
          <w:b/>
          <w:bCs/>
          <w:szCs w:val="28"/>
          <w:rtl/>
        </w:rPr>
        <w:t xml:space="preserve"> </w:t>
      </w:r>
      <w:r w:rsidRPr="00187B55">
        <w:rPr>
          <w:rFonts w:cs="B Nazanin" w:hint="cs"/>
          <w:b/>
          <w:bCs/>
          <w:szCs w:val="28"/>
          <w:rtl/>
        </w:rPr>
        <w:t>امضاء</w:t>
      </w:r>
    </w:p>
    <w:p w14:paraId="57B241AC" w14:textId="3E334157" w:rsidR="00A733ED" w:rsidRPr="00DD033E" w:rsidRDefault="00187B55" w:rsidP="00DD033E">
      <w:pPr>
        <w:bidi/>
        <w:spacing w:line="360" w:lineRule="auto"/>
        <w:jc w:val="lowKashida"/>
        <w:rPr>
          <w:rFonts w:cs="B Nazanin"/>
          <w:b/>
          <w:bCs/>
          <w:szCs w:val="28"/>
          <w:rtl/>
        </w:rPr>
      </w:pPr>
      <w:r>
        <w:rPr>
          <w:rFonts w:cs="B Nazanin" w:hint="cs"/>
          <w:szCs w:val="28"/>
          <w:rtl/>
        </w:rPr>
        <w:t xml:space="preserve">                                                                 </w:t>
      </w:r>
      <w:r w:rsidR="00A53C89">
        <w:rPr>
          <w:rFonts w:cs="B Nazanin" w:hint="cs"/>
          <w:szCs w:val="28"/>
          <w:rtl/>
        </w:rPr>
        <w:t xml:space="preserve">  </w:t>
      </w:r>
      <w:r>
        <w:rPr>
          <w:rFonts w:cs="B Nazanin" w:hint="cs"/>
          <w:szCs w:val="28"/>
          <w:rtl/>
        </w:rPr>
        <w:t xml:space="preserve">  </w:t>
      </w:r>
      <w:r w:rsidRPr="00AD1961">
        <w:rPr>
          <w:rFonts w:cs="B Nazanin" w:hint="cs"/>
          <w:b/>
          <w:bCs/>
          <w:szCs w:val="28"/>
          <w:rtl/>
        </w:rPr>
        <w:t>معاون دانشجویی دانشگاه</w:t>
      </w:r>
      <w:r w:rsidR="00A53C89">
        <w:rPr>
          <w:rFonts w:cs="B Nazanin" w:hint="cs"/>
          <w:b/>
          <w:bCs/>
          <w:szCs w:val="28"/>
          <w:rtl/>
        </w:rPr>
        <w:t xml:space="preserve">/ </w:t>
      </w:r>
      <w:r w:rsidRPr="00AD1961">
        <w:rPr>
          <w:rFonts w:cs="B Nazanin" w:hint="cs"/>
          <w:b/>
          <w:bCs/>
          <w:szCs w:val="28"/>
          <w:rtl/>
        </w:rPr>
        <w:t>رئیس مرکز یا موسسه</w:t>
      </w:r>
      <w:r w:rsidR="0068180B">
        <w:rPr>
          <w:rFonts w:cs="B Nazanin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130E5" wp14:editId="64CF6227">
                <wp:simplePos x="0" y="0"/>
                <wp:positionH relativeFrom="margin">
                  <wp:posOffset>-142875</wp:posOffset>
                </wp:positionH>
                <wp:positionV relativeFrom="paragraph">
                  <wp:posOffset>441325</wp:posOffset>
                </wp:positionV>
                <wp:extent cx="6343650" cy="2362200"/>
                <wp:effectExtent l="0" t="0" r="1905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6F905" w14:textId="3B7BA979" w:rsidR="00C44E9C" w:rsidRPr="008830A6" w:rsidRDefault="00C44E9C" w:rsidP="00DD033E">
                            <w:pPr>
                              <w:bidi/>
                              <w:spacing w:line="36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830A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اون محترم </w:t>
                            </w:r>
                            <w:r w:rsidR="00DD033E" w:rsidRPr="008830A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داری،مالی و مدیریت منابع</w:t>
                            </w:r>
                            <w:r w:rsidRPr="008830A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صندوق رفاه</w:t>
                            </w:r>
                          </w:p>
                          <w:p w14:paraId="2D4C17F3" w14:textId="77777777" w:rsidR="00C44E9C" w:rsidRPr="008830A6" w:rsidRDefault="00C44E9C" w:rsidP="00F368D3">
                            <w:pPr>
                              <w:bidi/>
                              <w:spacing w:line="360" w:lineRule="auto"/>
                              <w:rPr>
                                <w:rFonts w:cs="B Nazanin"/>
                                <w:b/>
                                <w:bCs/>
                                <w:sz w:val="22"/>
                                <w:rtl/>
                              </w:rPr>
                            </w:pPr>
                            <w:r w:rsidRPr="008830A6">
                              <w:rPr>
                                <w:rFonts w:cs="B Nazanin"/>
                                <w:b/>
                                <w:bCs/>
                                <w:sz w:val="22"/>
                                <w:rtl/>
                              </w:rPr>
                              <w:t>با سلام و احترام</w:t>
                            </w:r>
                            <w:r w:rsidRPr="008830A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rtl/>
                              </w:rPr>
                              <w:t>؛</w:t>
                            </w:r>
                          </w:p>
                          <w:p w14:paraId="5B3F84AA" w14:textId="3FFED0DF" w:rsidR="00C44E9C" w:rsidRPr="008830A6" w:rsidRDefault="00C44E9C" w:rsidP="00D62684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2"/>
                                <w:rtl/>
                              </w:rPr>
                            </w:pPr>
                            <w:r w:rsidRPr="008830A6">
                              <w:rPr>
                                <w:rFonts w:cs="B Nazanin"/>
                                <w:b/>
                                <w:bCs/>
                                <w:sz w:val="22"/>
                                <w:rtl/>
                              </w:rPr>
                              <w:t xml:space="preserve">خواهشمند است دستور فرمایید مساعدت لازم را در خصوص واریز وام </w:t>
                            </w:r>
                            <w:r w:rsidR="00B8726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rtl/>
                              </w:rPr>
                              <w:t xml:space="preserve">شهریه </w:t>
                            </w:r>
                            <w:r w:rsidRPr="008830A6">
                              <w:rPr>
                                <w:rFonts w:cs="B Nazanin"/>
                                <w:b/>
                                <w:bCs/>
                                <w:sz w:val="22"/>
                                <w:rtl/>
                              </w:rPr>
                              <w:t xml:space="preserve">برگشتی به </w:t>
                            </w:r>
                            <w:r w:rsidR="009C3A00" w:rsidRPr="008830A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rtl/>
                              </w:rPr>
                              <w:t>شماره شباء</w:t>
                            </w:r>
                            <w:r w:rsidRPr="008830A6">
                              <w:rPr>
                                <w:rFonts w:cs="B Nazanin"/>
                                <w:b/>
                                <w:bCs/>
                                <w:sz w:val="22"/>
                                <w:rtl/>
                              </w:rPr>
                              <w:t xml:space="preserve"> مندرج در نامه فوق مبذول</w:t>
                            </w:r>
                            <w:r w:rsidR="00F368D3" w:rsidRPr="008830A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rtl/>
                              </w:rPr>
                              <w:t xml:space="preserve"> </w:t>
                            </w:r>
                            <w:r w:rsidRPr="008830A6">
                              <w:rPr>
                                <w:rFonts w:cs="B Nazanin"/>
                                <w:b/>
                                <w:bCs/>
                                <w:sz w:val="22"/>
                                <w:rtl/>
                              </w:rPr>
                              <w:t>فرمایند.</w:t>
                            </w:r>
                          </w:p>
                          <w:p w14:paraId="71D7320E" w14:textId="29CE6665" w:rsidR="00273718" w:rsidRPr="008830A6" w:rsidRDefault="00F368D3" w:rsidP="008830A6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830A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ا آرزوی توفیق </w:t>
                            </w:r>
                            <w:r w:rsidR="00875551" w:rsidRPr="008830A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هی</w:t>
                            </w:r>
                            <w:r w:rsidR="00F676CC" w:rsidRPr="008830A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="008830A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14:paraId="318B9E07" w14:textId="30DC4D51" w:rsidR="001C24C8" w:rsidRPr="008830A6" w:rsidRDefault="008830A6" w:rsidP="008830A6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1C24C8" w:rsidRPr="008830A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اون امور دانشجویان</w:t>
                            </w:r>
                            <w:r w:rsidR="00F676CC" w:rsidRPr="008830A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130E5" id="Rectangle 9" o:spid="_x0000_s1029" style="position:absolute;left:0;text-align:left;margin-left:-11.25pt;margin-top:34.75pt;width:499.5pt;height:18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">
                <v:textbox>
                  <w:txbxContent>
                    <w:p w14:paraId="35C6F905" w14:textId="3B7BA979" w:rsidR="00C44E9C" w:rsidRPr="008830A6" w:rsidRDefault="00C44E9C" w:rsidP="00DD033E">
                      <w:pPr>
                        <w:bidi/>
                        <w:spacing w:line="36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830A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اون محترم </w:t>
                      </w:r>
                      <w:r w:rsidR="00DD033E" w:rsidRPr="008830A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اداری،مالی و مدیریت منابع</w:t>
                      </w:r>
                      <w:r w:rsidRPr="008830A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صندوق رفاه</w:t>
                      </w:r>
                    </w:p>
                    <w:p w14:paraId="2D4C17F3" w14:textId="77777777" w:rsidR="00C44E9C" w:rsidRPr="008830A6" w:rsidRDefault="00C44E9C" w:rsidP="00F368D3">
                      <w:pPr>
                        <w:bidi/>
                        <w:spacing w:line="360" w:lineRule="auto"/>
                        <w:rPr>
                          <w:rFonts w:cs="B Nazanin"/>
                          <w:b/>
                          <w:bCs/>
                          <w:sz w:val="22"/>
                          <w:rtl/>
                        </w:rPr>
                      </w:pPr>
                      <w:r w:rsidRPr="008830A6">
                        <w:rPr>
                          <w:rFonts w:cs="B Nazanin"/>
                          <w:b/>
                          <w:bCs/>
                          <w:sz w:val="22"/>
                          <w:rtl/>
                        </w:rPr>
                        <w:t>با سلام و احترام</w:t>
                      </w:r>
                      <w:r w:rsidRPr="008830A6">
                        <w:rPr>
                          <w:rFonts w:cs="B Nazanin" w:hint="cs"/>
                          <w:b/>
                          <w:bCs/>
                          <w:sz w:val="22"/>
                          <w:rtl/>
                        </w:rPr>
                        <w:t>؛</w:t>
                      </w:r>
                    </w:p>
                    <w:p w14:paraId="5B3F84AA" w14:textId="3FFED0DF" w:rsidR="00C44E9C" w:rsidRPr="008830A6" w:rsidRDefault="00C44E9C" w:rsidP="00D62684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b/>
                          <w:bCs/>
                          <w:sz w:val="22"/>
                          <w:rtl/>
                        </w:rPr>
                      </w:pPr>
                      <w:r w:rsidRPr="008830A6">
                        <w:rPr>
                          <w:rFonts w:cs="B Nazanin"/>
                          <w:b/>
                          <w:bCs/>
                          <w:sz w:val="22"/>
                          <w:rtl/>
                        </w:rPr>
                        <w:t xml:space="preserve">خواهشمند است دستور فرمایید مساعدت لازم را در خصوص واریز وام </w:t>
                      </w:r>
                      <w:r w:rsidR="00B87262">
                        <w:rPr>
                          <w:rFonts w:cs="B Nazanin" w:hint="cs"/>
                          <w:b/>
                          <w:bCs/>
                          <w:sz w:val="22"/>
                          <w:rtl/>
                        </w:rPr>
                        <w:t xml:space="preserve">شهریه </w:t>
                      </w:r>
                      <w:r w:rsidRPr="008830A6">
                        <w:rPr>
                          <w:rFonts w:cs="B Nazanin"/>
                          <w:b/>
                          <w:bCs/>
                          <w:sz w:val="22"/>
                          <w:rtl/>
                        </w:rPr>
                        <w:t xml:space="preserve">برگشتی به </w:t>
                      </w:r>
                      <w:r w:rsidR="009C3A00" w:rsidRPr="008830A6">
                        <w:rPr>
                          <w:rFonts w:cs="B Nazanin" w:hint="cs"/>
                          <w:b/>
                          <w:bCs/>
                          <w:sz w:val="22"/>
                          <w:rtl/>
                        </w:rPr>
                        <w:t>شماره شباء</w:t>
                      </w:r>
                      <w:r w:rsidRPr="008830A6">
                        <w:rPr>
                          <w:rFonts w:cs="B Nazanin"/>
                          <w:b/>
                          <w:bCs/>
                          <w:sz w:val="22"/>
                          <w:rtl/>
                        </w:rPr>
                        <w:t xml:space="preserve"> مندرج در نامه فوق مبذول</w:t>
                      </w:r>
                      <w:r w:rsidR="00F368D3" w:rsidRPr="008830A6">
                        <w:rPr>
                          <w:rFonts w:cs="B Nazanin" w:hint="cs"/>
                          <w:b/>
                          <w:bCs/>
                          <w:sz w:val="22"/>
                          <w:rtl/>
                        </w:rPr>
                        <w:t xml:space="preserve"> </w:t>
                      </w:r>
                      <w:r w:rsidRPr="008830A6">
                        <w:rPr>
                          <w:rFonts w:cs="B Nazanin"/>
                          <w:b/>
                          <w:bCs/>
                          <w:sz w:val="22"/>
                          <w:rtl/>
                        </w:rPr>
                        <w:t>فرمایند.</w:t>
                      </w:r>
                    </w:p>
                    <w:p w14:paraId="71D7320E" w14:textId="29CE6665" w:rsidR="00273718" w:rsidRPr="008830A6" w:rsidRDefault="00F368D3" w:rsidP="008830A6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8830A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ا آرزوی توفیق </w:t>
                      </w:r>
                      <w:r w:rsidR="00875551" w:rsidRPr="008830A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لهی</w:t>
                      </w:r>
                      <w:r w:rsidR="00F676CC" w:rsidRPr="008830A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 w:rsidR="008830A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14:paraId="318B9E07" w14:textId="30DC4D51" w:rsidR="001C24C8" w:rsidRPr="008830A6" w:rsidRDefault="008830A6" w:rsidP="008830A6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1C24C8" w:rsidRPr="008830A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معاون امور دانشجویان</w:t>
                      </w:r>
                      <w:r w:rsidR="00F676CC" w:rsidRPr="008830A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8E45CA" w14:textId="31E3EC45" w:rsidR="00A733ED" w:rsidRDefault="00A733ED" w:rsidP="00A733ED">
      <w:pPr>
        <w:bidi/>
        <w:spacing w:line="360" w:lineRule="auto"/>
        <w:jc w:val="lowKashida"/>
        <w:rPr>
          <w:rFonts w:cs="B Nazanin"/>
          <w:szCs w:val="28"/>
          <w:rtl/>
        </w:rPr>
      </w:pPr>
    </w:p>
    <w:p w14:paraId="29183C36" w14:textId="77777777" w:rsidR="00944C3B" w:rsidRDefault="00944C3B" w:rsidP="00944C3B">
      <w:pPr>
        <w:bidi/>
        <w:spacing w:line="360" w:lineRule="auto"/>
        <w:jc w:val="lowKashida"/>
        <w:rPr>
          <w:rFonts w:cs="B Nazanin"/>
          <w:szCs w:val="28"/>
          <w:rtl/>
        </w:rPr>
      </w:pPr>
    </w:p>
    <w:p w14:paraId="21CAB7C4" w14:textId="65B19C8E" w:rsidR="00E42724" w:rsidRDefault="00E42724" w:rsidP="00E42724">
      <w:pPr>
        <w:bidi/>
        <w:spacing w:line="360" w:lineRule="auto"/>
        <w:jc w:val="lowKashida"/>
        <w:rPr>
          <w:rFonts w:cs="B Nazanin"/>
          <w:szCs w:val="28"/>
          <w:rtl/>
        </w:rPr>
      </w:pPr>
    </w:p>
    <w:p w14:paraId="4127464A" w14:textId="69CFE224" w:rsidR="00273718" w:rsidRDefault="008830A6" w:rsidP="00273718">
      <w:pPr>
        <w:bidi/>
        <w:spacing w:line="360" w:lineRule="auto"/>
        <w:jc w:val="lowKashida"/>
        <w:rPr>
          <w:rFonts w:cs="B Nazanin"/>
          <w:b/>
          <w:bCs/>
          <w:szCs w:val="28"/>
          <w:rtl/>
          <w:lang w:bidi="fa-IR"/>
        </w:rPr>
      </w:pPr>
      <w:r>
        <w:rPr>
          <w:rFonts w:cs="B Nazanin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96484" wp14:editId="0C829DAD">
                <wp:simplePos x="0" y="0"/>
                <wp:positionH relativeFrom="margin">
                  <wp:posOffset>3072790</wp:posOffset>
                </wp:positionH>
                <wp:positionV relativeFrom="paragraph">
                  <wp:posOffset>377292</wp:posOffset>
                </wp:positionV>
                <wp:extent cx="3095625" cy="672998"/>
                <wp:effectExtent l="0" t="0" r="28575" b="1333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672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90C32" w14:textId="65D5B416" w:rsidR="004B4B2B" w:rsidRDefault="009C3A00" w:rsidP="00A53C89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8830A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ماره سریال دسته بندی</w:t>
                            </w:r>
                            <w:r w:rsidR="004B4B2B" w:rsidRPr="008830A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96484" id="Rectangle 8" o:spid="_x0000_s1030" style="position:absolute;left:0;text-align:left;margin-left:241.95pt;margin-top:29.7pt;width:243.75pt;height:5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">
                <v:textbox>
                  <w:txbxContent>
                    <w:p w14:paraId="2AE90C32" w14:textId="65D5B416" w:rsidR="004B4B2B" w:rsidRDefault="009C3A00" w:rsidP="00A53C89">
                      <w:pPr>
                        <w:jc w:val="right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8830A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ماره سریال دسته بندی</w:t>
                      </w:r>
                      <w:r w:rsidR="004B4B2B" w:rsidRPr="008830A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09D2FC" w14:textId="1BE96595" w:rsidR="009C3A00" w:rsidRDefault="00875551" w:rsidP="00273718">
      <w:pPr>
        <w:bidi/>
        <w:spacing w:line="360" w:lineRule="auto"/>
        <w:jc w:val="lowKashida"/>
        <w:rPr>
          <w:rFonts w:cs="B Nazanin"/>
          <w:b/>
          <w:bCs/>
          <w:szCs w:val="28"/>
          <w:rtl/>
        </w:rPr>
      </w:pPr>
      <w:r w:rsidRPr="00AA1A61">
        <w:rPr>
          <w:rFonts w:cs="B Nazanin" w:hint="cs"/>
          <w:b/>
          <w:bCs/>
          <w:szCs w:val="28"/>
          <w:rtl/>
        </w:rPr>
        <w:t xml:space="preserve">مدارک </w:t>
      </w:r>
    </w:p>
    <w:p w14:paraId="57F285CF" w14:textId="63EAD766" w:rsidR="009C3A00" w:rsidRDefault="00546578" w:rsidP="009C3A00">
      <w:pPr>
        <w:bidi/>
        <w:spacing w:line="360" w:lineRule="auto"/>
        <w:jc w:val="lowKashida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6AD4AF" wp14:editId="71C0ED13">
                <wp:simplePos x="0" y="0"/>
                <wp:positionH relativeFrom="column">
                  <wp:posOffset>3937330</wp:posOffset>
                </wp:positionH>
                <wp:positionV relativeFrom="paragraph">
                  <wp:posOffset>461442</wp:posOffset>
                </wp:positionV>
                <wp:extent cx="2238375" cy="904875"/>
                <wp:effectExtent l="9525" t="8255" r="9525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D6C9" w14:textId="77777777" w:rsidR="009C3A00" w:rsidRDefault="009C3A00" w:rsidP="008830A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3E1509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دب</w:t>
                            </w:r>
                            <w:r w:rsidRPr="003E15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3E1509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رخانه</w:t>
                            </w:r>
                            <w:r w:rsidRPr="003E1509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صندوق رفاه دانشجو</w:t>
                            </w:r>
                            <w:r w:rsidRPr="003E15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3E1509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ان</w:t>
                            </w:r>
                          </w:p>
                          <w:p w14:paraId="3DE0AEFE" w14:textId="77777777" w:rsidR="009C3A00" w:rsidRDefault="009C3A00" w:rsidP="008830A6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ماره :</w:t>
                            </w:r>
                          </w:p>
                          <w:p w14:paraId="6FA62C2C" w14:textId="77777777" w:rsidR="009C3A00" w:rsidRPr="003E1509" w:rsidRDefault="009C3A00" w:rsidP="008830A6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تاریخ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AD4AF" id="_x0000_s1031" style="position:absolute;left:0;text-align:left;margin-left:310.05pt;margin-top:36.35pt;width:176.2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">
                <v:textbox>
                  <w:txbxContent>
                    <w:p w14:paraId="1AF4D6C9" w14:textId="77777777" w:rsidR="009C3A00" w:rsidRDefault="009C3A00" w:rsidP="008830A6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3E1509">
                        <w:rPr>
                          <w:rFonts w:cs="B Nazanin"/>
                          <w:b/>
                          <w:bCs/>
                          <w:rtl/>
                        </w:rPr>
                        <w:t>دب</w:t>
                      </w:r>
                      <w:r w:rsidRPr="003E1509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Pr="003E1509">
                        <w:rPr>
                          <w:rFonts w:cs="B Nazanin" w:hint="eastAsia"/>
                          <w:b/>
                          <w:bCs/>
                          <w:rtl/>
                        </w:rPr>
                        <w:t>رخانه</w:t>
                      </w:r>
                      <w:r w:rsidRPr="003E1509">
                        <w:rPr>
                          <w:rFonts w:cs="B Nazanin"/>
                          <w:b/>
                          <w:bCs/>
                          <w:rtl/>
                        </w:rPr>
                        <w:t xml:space="preserve"> صندوق رفاه دانشجو</w:t>
                      </w:r>
                      <w:r w:rsidRPr="003E1509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Pr="003E1509">
                        <w:rPr>
                          <w:rFonts w:cs="B Nazanin" w:hint="eastAsia"/>
                          <w:b/>
                          <w:bCs/>
                          <w:rtl/>
                        </w:rPr>
                        <w:t>ان</w:t>
                      </w:r>
                    </w:p>
                    <w:p w14:paraId="3DE0AEFE" w14:textId="77777777" w:rsidR="009C3A00" w:rsidRDefault="009C3A00" w:rsidP="008830A6">
                      <w:pPr>
                        <w:jc w:val="right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شماره :</w:t>
                      </w:r>
                    </w:p>
                    <w:p w14:paraId="6FA62C2C" w14:textId="77777777" w:rsidR="009C3A00" w:rsidRPr="003E1509" w:rsidRDefault="009C3A00" w:rsidP="008830A6">
                      <w:pPr>
                        <w:jc w:val="right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تاریخ :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C3A00" w:rsidSect="00F848B6">
      <w:headerReference w:type="default" r:id="rId7"/>
      <w:pgSz w:w="12240" w:h="15840"/>
      <w:pgMar w:top="426" w:right="1440" w:bottom="1135" w:left="1440" w:header="850" w:footer="720" w:gutter="0"/>
      <w:pgBorders>
        <w:top w:val="thick" w:sz="16" w:space="24" w:color="auto"/>
        <w:left w:val="thick" w:sz="16" w:space="24" w:color="auto"/>
        <w:bottom w:val="thick" w:sz="16" w:space="24" w:color="auto"/>
        <w:right w:val="thick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D683" w14:textId="77777777" w:rsidR="006015C5" w:rsidRDefault="006015C5" w:rsidP="00BF2D1D">
      <w:r>
        <w:separator/>
      </w:r>
    </w:p>
  </w:endnote>
  <w:endnote w:type="continuationSeparator" w:id="0">
    <w:p w14:paraId="158EFD85" w14:textId="77777777" w:rsidR="006015C5" w:rsidRDefault="006015C5" w:rsidP="00BF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BCC6" w14:textId="77777777" w:rsidR="006015C5" w:rsidRDefault="006015C5" w:rsidP="00BF2D1D">
      <w:r>
        <w:separator/>
      </w:r>
    </w:p>
  </w:footnote>
  <w:footnote w:type="continuationSeparator" w:id="0">
    <w:p w14:paraId="795B5F3F" w14:textId="77777777" w:rsidR="006015C5" w:rsidRDefault="006015C5" w:rsidP="00BF2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7156" w14:textId="48D7B578" w:rsidR="000E3BE5" w:rsidRPr="000E3BE5" w:rsidRDefault="000E3BE5" w:rsidP="000E3BE5">
    <w:pPr>
      <w:pStyle w:val="Header"/>
      <w:bidi/>
      <w:rPr>
        <w:rFonts w:cs="B Titr"/>
        <w:rtl/>
        <w:lang w:bidi="fa-IR"/>
      </w:rPr>
    </w:pPr>
    <w:r w:rsidRPr="000E3BE5">
      <w:rPr>
        <w:rFonts w:cs="B Titr" w:hint="cs"/>
        <w:rtl/>
        <w:lang w:bidi="fa-IR"/>
      </w:rPr>
      <w:t>فرم 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DA8"/>
    <w:rsid w:val="00006C93"/>
    <w:rsid w:val="00020430"/>
    <w:rsid w:val="0006432D"/>
    <w:rsid w:val="000C78A5"/>
    <w:rsid w:val="000D0014"/>
    <w:rsid w:val="000E3BE5"/>
    <w:rsid w:val="00120FE0"/>
    <w:rsid w:val="001367FF"/>
    <w:rsid w:val="00162C0A"/>
    <w:rsid w:val="00177E86"/>
    <w:rsid w:val="00187B55"/>
    <w:rsid w:val="001A3BE3"/>
    <w:rsid w:val="001C24C8"/>
    <w:rsid w:val="0024262C"/>
    <w:rsid w:val="00250B7B"/>
    <w:rsid w:val="00273718"/>
    <w:rsid w:val="003001E7"/>
    <w:rsid w:val="00310DA8"/>
    <w:rsid w:val="00326F55"/>
    <w:rsid w:val="00332FAA"/>
    <w:rsid w:val="00385D51"/>
    <w:rsid w:val="003A40E2"/>
    <w:rsid w:val="003B3BDD"/>
    <w:rsid w:val="003D169E"/>
    <w:rsid w:val="003E1509"/>
    <w:rsid w:val="0044040B"/>
    <w:rsid w:val="00466FB7"/>
    <w:rsid w:val="0048016F"/>
    <w:rsid w:val="004B4996"/>
    <w:rsid w:val="004B4B2B"/>
    <w:rsid w:val="004B743B"/>
    <w:rsid w:val="004B7CA3"/>
    <w:rsid w:val="004D26E0"/>
    <w:rsid w:val="00546578"/>
    <w:rsid w:val="00556E02"/>
    <w:rsid w:val="00563EA8"/>
    <w:rsid w:val="005D5596"/>
    <w:rsid w:val="006015C5"/>
    <w:rsid w:val="00657C85"/>
    <w:rsid w:val="0068180B"/>
    <w:rsid w:val="0069302B"/>
    <w:rsid w:val="006F4A9F"/>
    <w:rsid w:val="00751AE0"/>
    <w:rsid w:val="00773628"/>
    <w:rsid w:val="007877AF"/>
    <w:rsid w:val="007B0B93"/>
    <w:rsid w:val="007C12D4"/>
    <w:rsid w:val="007F6CFE"/>
    <w:rsid w:val="0080442E"/>
    <w:rsid w:val="00826F20"/>
    <w:rsid w:val="0083370F"/>
    <w:rsid w:val="008736EA"/>
    <w:rsid w:val="00875551"/>
    <w:rsid w:val="00875880"/>
    <w:rsid w:val="008830A6"/>
    <w:rsid w:val="00886379"/>
    <w:rsid w:val="008D5515"/>
    <w:rsid w:val="008F6C4B"/>
    <w:rsid w:val="008F76CB"/>
    <w:rsid w:val="00905943"/>
    <w:rsid w:val="00924718"/>
    <w:rsid w:val="00944C3B"/>
    <w:rsid w:val="0097183C"/>
    <w:rsid w:val="00972176"/>
    <w:rsid w:val="0097260B"/>
    <w:rsid w:val="009815A0"/>
    <w:rsid w:val="009C3A00"/>
    <w:rsid w:val="009D2281"/>
    <w:rsid w:val="00A407C9"/>
    <w:rsid w:val="00A53C89"/>
    <w:rsid w:val="00A733ED"/>
    <w:rsid w:val="00A90DFF"/>
    <w:rsid w:val="00AA1A61"/>
    <w:rsid w:val="00AA5AB1"/>
    <w:rsid w:val="00AD06F7"/>
    <w:rsid w:val="00AD1961"/>
    <w:rsid w:val="00AE629D"/>
    <w:rsid w:val="00B36275"/>
    <w:rsid w:val="00B36429"/>
    <w:rsid w:val="00B5128F"/>
    <w:rsid w:val="00B768DA"/>
    <w:rsid w:val="00B87262"/>
    <w:rsid w:val="00B87523"/>
    <w:rsid w:val="00BF2D1D"/>
    <w:rsid w:val="00C12A94"/>
    <w:rsid w:val="00C2362D"/>
    <w:rsid w:val="00C318A6"/>
    <w:rsid w:val="00C4416F"/>
    <w:rsid w:val="00C44E9C"/>
    <w:rsid w:val="00C74E56"/>
    <w:rsid w:val="00D62684"/>
    <w:rsid w:val="00D8786C"/>
    <w:rsid w:val="00D87C99"/>
    <w:rsid w:val="00DC5067"/>
    <w:rsid w:val="00DD033E"/>
    <w:rsid w:val="00DD306A"/>
    <w:rsid w:val="00E056C9"/>
    <w:rsid w:val="00E10F66"/>
    <w:rsid w:val="00E13179"/>
    <w:rsid w:val="00E15596"/>
    <w:rsid w:val="00E42724"/>
    <w:rsid w:val="00E47D32"/>
    <w:rsid w:val="00E736B0"/>
    <w:rsid w:val="00E76B74"/>
    <w:rsid w:val="00E76ED2"/>
    <w:rsid w:val="00EF1830"/>
    <w:rsid w:val="00F26BCF"/>
    <w:rsid w:val="00F368D3"/>
    <w:rsid w:val="00F4122F"/>
    <w:rsid w:val="00F45DA5"/>
    <w:rsid w:val="00F676CC"/>
    <w:rsid w:val="00F848B6"/>
    <w:rsid w:val="00F96131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214AFBA7"/>
  <w15:docId w15:val="{4EA174FA-F2AC-40B5-B584-8D218CD9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F2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2D1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F2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F2D1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87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7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50DD-7E7A-46ED-8CD8-6A643F55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Sedighi</dc:creator>
  <cp:lastModifiedBy>Mohammad Pourhasan</cp:lastModifiedBy>
  <cp:revision>10</cp:revision>
  <cp:lastPrinted>2026-02-18T07:39:00Z</cp:lastPrinted>
  <dcterms:created xsi:type="dcterms:W3CDTF">2026-02-18T06:42:00Z</dcterms:created>
  <dcterms:modified xsi:type="dcterms:W3CDTF">2026-02-18T07:39:00Z</dcterms:modified>
</cp:coreProperties>
</file>